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17F" w14:textId="35240408" w:rsidR="00821923" w:rsidRDefault="00DF1307" w:rsidP="00DF1307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C# </w:t>
      </w:r>
      <w:r w:rsidR="00024927">
        <w:rPr>
          <w:b/>
          <w:bCs/>
          <w:color w:val="0070C0"/>
          <w:u w:val="single"/>
        </w:rPr>
        <w:t>Operatörler</w:t>
      </w:r>
    </w:p>
    <w:p w14:paraId="0F761D8A" w14:textId="234F005A" w:rsidR="001A61BC" w:rsidRPr="001A61BC" w:rsidRDefault="004A56CD" w:rsidP="001A61BC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Aritmetik Operatörler</w:t>
      </w:r>
    </w:p>
    <w:p w14:paraId="57BE3689" w14:textId="40B12035" w:rsidR="00DF1307" w:rsidRDefault="004A56CD" w:rsidP="00DF1307">
      <w:pPr>
        <w:rPr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662D67DE" wp14:editId="1920C13F">
            <wp:extent cx="3195320" cy="2505710"/>
            <wp:effectExtent l="0" t="0" r="508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1B13" w14:textId="6928368A" w:rsidR="00DF1307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+ toplama operatörü</w:t>
      </w:r>
    </w:p>
    <w:p w14:paraId="46C13987" w14:textId="3DC8C954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- çıkarma </w:t>
      </w:r>
    </w:p>
    <w:p w14:paraId="5AE060AC" w14:textId="07F34E9B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* çarpma operatörü</w:t>
      </w:r>
    </w:p>
    <w:p w14:paraId="1C1B5386" w14:textId="46AC7294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/ bölme (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ile bölmede tam, </w:t>
      </w:r>
      <w:proofErr w:type="spellStart"/>
      <w:r>
        <w:rPr>
          <w:sz w:val="16"/>
          <w:szCs w:val="16"/>
        </w:rPr>
        <w:t>float</w:t>
      </w:r>
      <w:proofErr w:type="spellEnd"/>
      <w:r>
        <w:rPr>
          <w:sz w:val="16"/>
          <w:szCs w:val="16"/>
        </w:rPr>
        <w:t xml:space="preserve"> ile </w:t>
      </w:r>
      <w:proofErr w:type="spellStart"/>
      <w:r>
        <w:rPr>
          <w:sz w:val="16"/>
          <w:szCs w:val="16"/>
        </w:rPr>
        <w:t>küsüratlı</w:t>
      </w:r>
      <w:proofErr w:type="spellEnd"/>
      <w:r>
        <w:rPr>
          <w:sz w:val="16"/>
          <w:szCs w:val="16"/>
        </w:rPr>
        <w:t xml:space="preserve"> çıkar)</w:t>
      </w:r>
    </w:p>
    <w:p w14:paraId="60B45F2C" w14:textId="4D5CAC26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% kalan almaktadır.</w:t>
      </w:r>
    </w:p>
    <w:p w14:paraId="77450013" w14:textId="3617AEE2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++ işleminde a nın bir fazlasını </w:t>
      </w:r>
      <w:proofErr w:type="spellStart"/>
      <w:r>
        <w:rPr>
          <w:sz w:val="16"/>
          <w:szCs w:val="16"/>
        </w:rPr>
        <w:t>val</w:t>
      </w:r>
      <w:proofErr w:type="spellEnd"/>
      <w:r>
        <w:rPr>
          <w:sz w:val="16"/>
          <w:szCs w:val="16"/>
        </w:rPr>
        <w:t xml:space="preserve"> değerine atar.</w:t>
      </w:r>
    </w:p>
    <w:p w14:paraId="459CF5E2" w14:textId="59F41663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++a işleminde ise a değerini 1 arttırıp </w:t>
      </w:r>
      <w:proofErr w:type="spellStart"/>
      <w:r>
        <w:rPr>
          <w:sz w:val="16"/>
          <w:szCs w:val="16"/>
        </w:rPr>
        <w:t>val</w:t>
      </w:r>
      <w:proofErr w:type="spellEnd"/>
      <w:r>
        <w:rPr>
          <w:sz w:val="16"/>
          <w:szCs w:val="16"/>
        </w:rPr>
        <w:t xml:space="preserve"> değerine atar.</w:t>
      </w:r>
    </w:p>
    <w:p w14:paraId="040BBDFE" w14:textId="69DADD27" w:rsidR="004A56CD" w:rsidRDefault="004A56CD" w:rsidP="00DF13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--a ve a—</w:t>
      </w:r>
      <w:proofErr w:type="spellStart"/>
      <w:r>
        <w:rPr>
          <w:sz w:val="16"/>
          <w:szCs w:val="16"/>
        </w:rPr>
        <w:t>işlemide</w:t>
      </w:r>
      <w:proofErr w:type="spellEnd"/>
      <w:r>
        <w:rPr>
          <w:sz w:val="16"/>
          <w:szCs w:val="16"/>
        </w:rPr>
        <w:t xml:space="preserve"> + ile aynı.</w:t>
      </w:r>
    </w:p>
    <w:p w14:paraId="0C630A98" w14:textId="4E554B91" w:rsidR="001F277F" w:rsidRDefault="001F277F" w:rsidP="001F277F">
      <w:pPr>
        <w:rPr>
          <w:sz w:val="16"/>
          <w:szCs w:val="16"/>
        </w:rPr>
      </w:pPr>
    </w:p>
    <w:p w14:paraId="3940E2A7" w14:textId="77777777" w:rsidR="001F277F" w:rsidRPr="001F277F" w:rsidRDefault="001F277F" w:rsidP="001F277F">
      <w:pPr>
        <w:rPr>
          <w:sz w:val="16"/>
          <w:szCs w:val="16"/>
        </w:rPr>
      </w:pPr>
    </w:p>
    <w:p w14:paraId="4F9233AE" w14:textId="4A05C6E5" w:rsidR="00565A8B" w:rsidRPr="004A56CD" w:rsidRDefault="004A56CD" w:rsidP="007A644E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Atama</w:t>
      </w:r>
      <w:r w:rsidRPr="004A56CD">
        <w:rPr>
          <w:b/>
          <w:bCs/>
          <w:color w:val="C00000"/>
          <w:u w:val="single"/>
        </w:rPr>
        <w:t xml:space="preserve"> Operatörler</w:t>
      </w:r>
    </w:p>
    <w:p w14:paraId="395E3F87" w14:textId="5AAC1B6D" w:rsidR="00565A8B" w:rsidRDefault="000B0BB5" w:rsidP="00565A8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A56CD">
        <w:rPr>
          <w:noProof/>
        </w:rPr>
        <w:drawing>
          <wp:inline distT="0" distB="0" distL="0" distR="0" wp14:anchorId="004FEC5A" wp14:editId="11F252C3">
            <wp:extent cx="3133336" cy="242751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563" cy="24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6572" w14:textId="63C3DCAC" w:rsidR="001F277F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4. Satır ile 18.satır arasında yan tarafındaki işlemlerin kısaltılması.</w:t>
      </w:r>
    </w:p>
    <w:p w14:paraId="17A51571" w14:textId="62A4D792" w:rsidR="004A56CD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9. satır </w:t>
      </w:r>
      <w:proofErr w:type="spellStart"/>
      <w:r>
        <w:rPr>
          <w:sz w:val="16"/>
          <w:szCs w:val="16"/>
        </w:rPr>
        <w:t>pow</w:t>
      </w:r>
      <w:proofErr w:type="spellEnd"/>
      <w:r>
        <w:rPr>
          <w:sz w:val="16"/>
          <w:szCs w:val="16"/>
        </w:rPr>
        <w:t xml:space="preserve"> karesi alının 2^5 anlamına gelmektedir.</w:t>
      </w:r>
    </w:p>
    <w:p w14:paraId="68EEF3C6" w14:textId="7BFF9C33" w:rsidR="001F277F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0.Satır </w:t>
      </w:r>
      <w:proofErr w:type="spellStart"/>
      <w:r>
        <w:rPr>
          <w:sz w:val="16"/>
          <w:szCs w:val="16"/>
        </w:rPr>
        <w:t>sqrt</w:t>
      </w:r>
      <w:proofErr w:type="spellEnd"/>
      <w:r>
        <w:rPr>
          <w:sz w:val="16"/>
          <w:szCs w:val="16"/>
        </w:rPr>
        <w:t xml:space="preserve"> fonksiyonu </w:t>
      </w:r>
      <w:proofErr w:type="spellStart"/>
      <w:r>
        <w:rPr>
          <w:sz w:val="16"/>
          <w:szCs w:val="16"/>
        </w:rPr>
        <w:t>karakök</w:t>
      </w:r>
      <w:proofErr w:type="spellEnd"/>
      <w:r>
        <w:rPr>
          <w:sz w:val="16"/>
          <w:szCs w:val="16"/>
        </w:rPr>
        <w:t xml:space="preserve"> almaktadır.</w:t>
      </w:r>
    </w:p>
    <w:p w14:paraId="181843B2" w14:textId="0968EC50" w:rsidR="001F277F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1.Satır </w:t>
      </w:r>
      <w:proofErr w:type="spellStart"/>
      <w:r>
        <w:rPr>
          <w:sz w:val="16"/>
          <w:szCs w:val="16"/>
        </w:rPr>
        <w:t>Abs</w:t>
      </w:r>
      <w:proofErr w:type="spellEnd"/>
      <w:r>
        <w:rPr>
          <w:sz w:val="16"/>
          <w:szCs w:val="16"/>
        </w:rPr>
        <w:t xml:space="preserve"> mutlak değerini alır.</w:t>
      </w:r>
    </w:p>
    <w:p w14:paraId="193E7E60" w14:textId="2BC33F9F" w:rsidR="001F277F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Round</w:t>
      </w:r>
      <w:proofErr w:type="spellEnd"/>
      <w:r>
        <w:rPr>
          <w:sz w:val="16"/>
          <w:szCs w:val="16"/>
        </w:rPr>
        <w:t xml:space="preserve"> yuvarlama işlemi yapar.</w:t>
      </w:r>
    </w:p>
    <w:p w14:paraId="7C6C8150" w14:textId="6A88E99A" w:rsidR="001F277F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eiling</w:t>
      </w:r>
      <w:proofErr w:type="spellEnd"/>
      <w:r>
        <w:rPr>
          <w:sz w:val="16"/>
          <w:szCs w:val="16"/>
        </w:rPr>
        <w:t xml:space="preserve"> her zaman yukarı yuvarlama yapar.</w:t>
      </w:r>
    </w:p>
    <w:p w14:paraId="2176A0CC" w14:textId="1C7186DE" w:rsidR="001F277F" w:rsidRDefault="001F277F" w:rsidP="004A56CD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Floor</w:t>
      </w:r>
      <w:proofErr w:type="spellEnd"/>
      <w:r>
        <w:rPr>
          <w:sz w:val="16"/>
          <w:szCs w:val="16"/>
        </w:rPr>
        <w:t xml:space="preserve"> her zaman aşağı yuvarlama yapar.</w:t>
      </w:r>
    </w:p>
    <w:p w14:paraId="4A4FA719" w14:textId="185DC441" w:rsidR="001F277F" w:rsidRDefault="001F277F" w:rsidP="001F277F">
      <w:pPr>
        <w:rPr>
          <w:sz w:val="16"/>
          <w:szCs w:val="16"/>
        </w:rPr>
      </w:pPr>
    </w:p>
    <w:p w14:paraId="603EBB0B" w14:textId="09BC1DE3" w:rsidR="001F277F" w:rsidRDefault="001F277F" w:rsidP="001F277F">
      <w:pPr>
        <w:rPr>
          <w:sz w:val="16"/>
          <w:szCs w:val="16"/>
        </w:rPr>
      </w:pPr>
    </w:p>
    <w:p w14:paraId="10D35686" w14:textId="16AB09FB" w:rsidR="00367F04" w:rsidRDefault="00367F04" w:rsidP="001F277F">
      <w:pPr>
        <w:rPr>
          <w:sz w:val="16"/>
          <w:szCs w:val="16"/>
        </w:rPr>
      </w:pPr>
    </w:p>
    <w:p w14:paraId="2247ACA5" w14:textId="0FFC759B" w:rsidR="00367F04" w:rsidRPr="00367F04" w:rsidRDefault="00367F04" w:rsidP="007A644E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Operatörler Uygulama</w:t>
      </w:r>
    </w:p>
    <w:p w14:paraId="3AAA979C" w14:textId="48ACA521" w:rsidR="00367F04" w:rsidRDefault="00367F04" w:rsidP="001F277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DAE7443" wp14:editId="1C20B1C9">
            <wp:extent cx="3282043" cy="2873092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179" cy="28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EA3" w14:textId="6A38B7A0" w:rsidR="001F277F" w:rsidRDefault="00367F04" w:rsidP="00367F04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3. Satırda == operatörü ile karşılaştırma yapıyoruz, (?)eğer sonuç 0 ‘a eşitse Çift yaz, değilse (:) Tek yaz.</w:t>
      </w:r>
    </w:p>
    <w:p w14:paraId="1CE96D8A" w14:textId="4F0072A7" w:rsidR="00367F04" w:rsidRDefault="00367F04" w:rsidP="00367F04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Diğerleri bildiğimiz işlemler.</w:t>
      </w:r>
    </w:p>
    <w:p w14:paraId="5F3B4051" w14:textId="77777777" w:rsidR="00367F04" w:rsidRPr="00367F04" w:rsidRDefault="00367F04" w:rsidP="00367F04">
      <w:pPr>
        <w:rPr>
          <w:sz w:val="16"/>
          <w:szCs w:val="16"/>
        </w:rPr>
      </w:pPr>
    </w:p>
    <w:p w14:paraId="2A94B3AA" w14:textId="77777777" w:rsidR="00367F04" w:rsidRPr="00367F04" w:rsidRDefault="00367F04" w:rsidP="00367F04">
      <w:pPr>
        <w:rPr>
          <w:sz w:val="16"/>
          <w:szCs w:val="16"/>
        </w:rPr>
      </w:pPr>
    </w:p>
    <w:p w14:paraId="113F73E1" w14:textId="3DE46EA6" w:rsidR="007A644E" w:rsidRDefault="007A644E" w:rsidP="007A644E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Karşılaştırma Operatörleri</w:t>
      </w:r>
    </w:p>
    <w:p w14:paraId="7F75AD85" w14:textId="36FEA9C1" w:rsidR="007A644E" w:rsidRDefault="007A644E" w:rsidP="007A644E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198AC6C5" wp14:editId="6141DE6B">
            <wp:extent cx="3483428" cy="2411095"/>
            <wp:effectExtent l="0" t="0" r="3175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349" cy="24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26C1" w14:textId="3FAE9D40" w:rsidR="007A644E" w:rsidRDefault="007A644E" w:rsidP="007A644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== eşit mi kontrolü sağlar.</w:t>
      </w:r>
    </w:p>
    <w:p w14:paraId="28D37AD7" w14:textId="249A2091" w:rsidR="007A644E" w:rsidRDefault="007A644E" w:rsidP="007A644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=! Eşit değil mi kontrolü sağlar.</w:t>
      </w:r>
    </w:p>
    <w:p w14:paraId="47E02215" w14:textId="4B00670B" w:rsidR="007A644E" w:rsidRDefault="007A644E" w:rsidP="007A644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&gt; büyüktür, </w:t>
      </w:r>
      <w:proofErr w:type="gramStart"/>
      <w:r>
        <w:rPr>
          <w:sz w:val="16"/>
          <w:szCs w:val="16"/>
        </w:rPr>
        <w:t>&lt; küçüktür</w:t>
      </w:r>
      <w:proofErr w:type="gramEnd"/>
      <w:r>
        <w:rPr>
          <w:sz w:val="16"/>
          <w:szCs w:val="16"/>
        </w:rPr>
        <w:t>.</w:t>
      </w:r>
    </w:p>
    <w:p w14:paraId="697DE1D7" w14:textId="63CDA7C4" w:rsidR="007A644E" w:rsidRDefault="007A644E" w:rsidP="007A644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&gt;= büyük eşit, &lt;= küçük eşit (&lt;,&gt; her zaman solda olur.)</w:t>
      </w:r>
    </w:p>
    <w:p w14:paraId="63A9F3DA" w14:textId="1C6E12B6" w:rsidR="007A644E" w:rsidRDefault="007A644E" w:rsidP="007A644E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?:</w:t>
      </w:r>
      <w:proofErr w:type="gramEnd"/>
      <w:r>
        <w:rPr>
          <w:sz w:val="16"/>
          <w:szCs w:val="16"/>
        </w:rPr>
        <w:t xml:space="preserve"> eşitse “</w:t>
      </w:r>
      <w:proofErr w:type="spellStart"/>
      <w:r>
        <w:rPr>
          <w:sz w:val="16"/>
          <w:szCs w:val="16"/>
        </w:rPr>
        <w:t>doğru”:”yanlış</w:t>
      </w:r>
      <w:proofErr w:type="spellEnd"/>
      <w:r>
        <w:rPr>
          <w:sz w:val="16"/>
          <w:szCs w:val="16"/>
        </w:rPr>
        <w:t>” şeklinde kullanılmaktadır.</w:t>
      </w:r>
    </w:p>
    <w:p w14:paraId="45D0919B" w14:textId="4E3BBEF9" w:rsidR="00EF4619" w:rsidRDefault="00EF4619" w:rsidP="00EF4619">
      <w:pPr>
        <w:rPr>
          <w:sz w:val="16"/>
          <w:szCs w:val="16"/>
        </w:rPr>
      </w:pPr>
    </w:p>
    <w:p w14:paraId="651A317E" w14:textId="38E9A336" w:rsidR="00EF4619" w:rsidRDefault="00EF4619" w:rsidP="00EF4619">
      <w:pPr>
        <w:rPr>
          <w:sz w:val="16"/>
          <w:szCs w:val="16"/>
        </w:rPr>
      </w:pPr>
    </w:p>
    <w:p w14:paraId="762732CB" w14:textId="58D49054" w:rsidR="00EF4619" w:rsidRDefault="00EF4619" w:rsidP="00EF4619">
      <w:pPr>
        <w:rPr>
          <w:sz w:val="16"/>
          <w:szCs w:val="16"/>
        </w:rPr>
      </w:pPr>
    </w:p>
    <w:p w14:paraId="6DB1C6A5" w14:textId="581EA9DE" w:rsidR="00EF4619" w:rsidRDefault="00EF4619" w:rsidP="00EF4619">
      <w:pPr>
        <w:rPr>
          <w:sz w:val="16"/>
          <w:szCs w:val="16"/>
        </w:rPr>
      </w:pPr>
    </w:p>
    <w:p w14:paraId="2B67824A" w14:textId="3CFE2627" w:rsidR="00EF4619" w:rsidRDefault="00EF4619" w:rsidP="00EF4619">
      <w:pPr>
        <w:rPr>
          <w:sz w:val="16"/>
          <w:szCs w:val="16"/>
        </w:rPr>
      </w:pPr>
    </w:p>
    <w:p w14:paraId="7D0A74C4" w14:textId="152E71CD" w:rsidR="00EF4619" w:rsidRDefault="00EF4619" w:rsidP="00EF4619">
      <w:pPr>
        <w:rPr>
          <w:sz w:val="16"/>
          <w:szCs w:val="16"/>
        </w:rPr>
      </w:pPr>
    </w:p>
    <w:p w14:paraId="3E696CFB" w14:textId="6D86BAE3" w:rsidR="00EF4619" w:rsidRDefault="00EF4619" w:rsidP="00EF4619">
      <w:pPr>
        <w:rPr>
          <w:sz w:val="16"/>
          <w:szCs w:val="16"/>
        </w:rPr>
      </w:pPr>
    </w:p>
    <w:p w14:paraId="1B818827" w14:textId="26A2E6E8" w:rsidR="00EF4619" w:rsidRPr="00EF4619" w:rsidRDefault="00EF4619" w:rsidP="00EF4619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Mantıksal Operatörler</w:t>
      </w:r>
    </w:p>
    <w:p w14:paraId="64BC9145" w14:textId="3C4AC558" w:rsidR="00EF4619" w:rsidRPr="00EF4619" w:rsidRDefault="00EF4619" w:rsidP="00EF461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595656F" wp14:editId="60B4793E">
            <wp:extent cx="3423557" cy="3176270"/>
            <wp:effectExtent l="0" t="0" r="5715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176" cy="31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DA05" w14:textId="5C2A43C6" w:rsidR="001F277F" w:rsidRDefault="00EF4619" w:rsidP="00EF461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&amp;&amp; (ve) olarak düşünülebilir. Durumun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dönmesi için iki durumunda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değer </w:t>
      </w:r>
      <w:proofErr w:type="spellStart"/>
      <w:r>
        <w:rPr>
          <w:sz w:val="16"/>
          <w:szCs w:val="16"/>
        </w:rPr>
        <w:t>döndermesi</w:t>
      </w:r>
      <w:proofErr w:type="spellEnd"/>
      <w:r>
        <w:rPr>
          <w:sz w:val="16"/>
          <w:szCs w:val="16"/>
        </w:rPr>
        <w:t xml:space="preserve"> gerekmektedir. Aksi takdirde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değeri döner.</w:t>
      </w:r>
    </w:p>
    <w:p w14:paraId="5C76E084" w14:textId="1B0302FF" w:rsidR="00EF4619" w:rsidRDefault="00EF4619" w:rsidP="00EF461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|| (veya) olarak düşünülebilir. Durumlardan herhangi biri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olması durumunda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döner, aksi takdirde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değeri </w:t>
      </w:r>
      <w:proofErr w:type="spellStart"/>
      <w:r>
        <w:rPr>
          <w:sz w:val="16"/>
          <w:szCs w:val="16"/>
        </w:rPr>
        <w:t>dönderir</w:t>
      </w:r>
      <w:proofErr w:type="spellEnd"/>
      <w:r>
        <w:rPr>
          <w:sz w:val="16"/>
          <w:szCs w:val="16"/>
        </w:rPr>
        <w:t>.</w:t>
      </w:r>
    </w:p>
    <w:p w14:paraId="5D96A4EF" w14:textId="733B9587" w:rsidR="00EF4619" w:rsidRDefault="00EF4619" w:rsidP="00EF461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! (</w:t>
      </w:r>
      <w:proofErr w:type="gramStart"/>
      <w:r>
        <w:rPr>
          <w:sz w:val="16"/>
          <w:szCs w:val="16"/>
        </w:rPr>
        <w:t>değil</w:t>
      </w:r>
      <w:proofErr w:type="gramEnd"/>
      <w:r>
        <w:rPr>
          <w:sz w:val="16"/>
          <w:szCs w:val="16"/>
        </w:rPr>
        <w:t xml:space="preserve">) olarak düşünülebilir. Girilen durumun tam tersini alır,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ise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true</w:t>
      </w:r>
      <w:proofErr w:type="spellEnd"/>
      <w:r>
        <w:rPr>
          <w:sz w:val="16"/>
          <w:szCs w:val="16"/>
        </w:rPr>
        <w:t xml:space="preserve"> ise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yapar.</w:t>
      </w:r>
    </w:p>
    <w:p w14:paraId="4FE44936" w14:textId="069C2B0D" w:rsidR="00EF4619" w:rsidRDefault="00EF4619" w:rsidP="00EF4619">
      <w:pPr>
        <w:rPr>
          <w:sz w:val="16"/>
          <w:szCs w:val="16"/>
        </w:rPr>
      </w:pPr>
    </w:p>
    <w:p w14:paraId="198DA1A3" w14:textId="7343EDD6" w:rsidR="00BA429C" w:rsidRDefault="00BA429C" w:rsidP="00BA429C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Genel Uygulama (O</w:t>
      </w:r>
      <w:r>
        <w:rPr>
          <w:b/>
          <w:bCs/>
          <w:color w:val="C00000"/>
          <w:u w:val="single"/>
        </w:rPr>
        <w:t>peratörler</w:t>
      </w:r>
      <w:r>
        <w:rPr>
          <w:b/>
          <w:bCs/>
          <w:color w:val="C00000"/>
          <w:u w:val="single"/>
        </w:rPr>
        <w:t>)</w:t>
      </w:r>
    </w:p>
    <w:p w14:paraId="10082FBE" w14:textId="25BB4B5F" w:rsidR="00BA429C" w:rsidRPr="00BA429C" w:rsidRDefault="00BA429C" w:rsidP="00BA429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D473A61" wp14:editId="0A7C8D27">
            <wp:extent cx="3384550" cy="1628465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775" cy="16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7F0" w14:textId="305B87EB" w:rsidR="00EF4619" w:rsidRDefault="00BA429C" w:rsidP="00BA429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0D33A04" wp14:editId="41212A2B">
            <wp:extent cx="3384550" cy="1432560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822" cy="14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031C" w14:textId="6493CFA0" w:rsidR="00BA429C" w:rsidRPr="00BA429C" w:rsidRDefault="00BA429C" w:rsidP="00BA429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59107B7" wp14:editId="61144F1E">
            <wp:extent cx="3195320" cy="2574925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29C" w:rsidRPr="00BA429C" w:rsidSect="00352F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6D2D" w14:textId="77777777" w:rsidR="00EA49A1" w:rsidRDefault="00EA49A1" w:rsidP="00C77618">
      <w:pPr>
        <w:spacing w:after="0" w:line="240" w:lineRule="auto"/>
      </w:pPr>
      <w:r>
        <w:separator/>
      </w:r>
    </w:p>
  </w:endnote>
  <w:endnote w:type="continuationSeparator" w:id="0">
    <w:p w14:paraId="48382B75" w14:textId="77777777" w:rsidR="00EA49A1" w:rsidRDefault="00EA49A1" w:rsidP="00C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AEF" w14:textId="77777777" w:rsidR="00802EB8" w:rsidRDefault="00802E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6DF" w14:textId="77777777" w:rsidR="00802EB8" w:rsidRDefault="00802E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44D" w14:textId="77777777" w:rsidR="00802EB8" w:rsidRDefault="00802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F939" w14:textId="77777777" w:rsidR="00EA49A1" w:rsidRDefault="00EA49A1" w:rsidP="00C77618">
      <w:pPr>
        <w:spacing w:after="0" w:line="240" w:lineRule="auto"/>
      </w:pPr>
      <w:r>
        <w:separator/>
      </w:r>
    </w:p>
  </w:footnote>
  <w:footnote w:type="continuationSeparator" w:id="0">
    <w:p w14:paraId="2BD49627" w14:textId="77777777" w:rsidR="00EA49A1" w:rsidRDefault="00EA49A1" w:rsidP="00C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A9F" w14:textId="3F2D5859" w:rsidR="00802EB8" w:rsidRDefault="00EA49A1">
    <w:pPr>
      <w:pStyle w:val="stBilgi"/>
    </w:pPr>
    <w:r>
      <w:rPr>
        <w:noProof/>
      </w:rPr>
      <w:pict w14:anchorId="49A3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2" o:spid="_x0000_s2050" type="#_x0000_t75" style="position:absolute;margin-left:0;margin-top:0;width:538.4pt;height:538.4pt;z-index:-251657216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ACC" w14:textId="12B09883" w:rsidR="00802EB8" w:rsidRDefault="00EA49A1">
    <w:pPr>
      <w:pStyle w:val="stBilgi"/>
    </w:pPr>
    <w:r>
      <w:rPr>
        <w:noProof/>
      </w:rPr>
      <w:pict w14:anchorId="1BD7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3" o:spid="_x0000_s2051" type="#_x0000_t75" style="position:absolute;margin-left:0;margin-top:0;width:538.4pt;height:538.4pt;z-index:-251656192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4F3" w14:textId="7456245D" w:rsidR="00802EB8" w:rsidRDefault="00EA49A1">
    <w:pPr>
      <w:pStyle w:val="stBilgi"/>
    </w:pPr>
    <w:r>
      <w:rPr>
        <w:noProof/>
      </w:rPr>
      <w:pict w14:anchorId="27BE0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1" o:spid="_x0000_s2049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92"/>
    <w:multiLevelType w:val="hybridMultilevel"/>
    <w:tmpl w:val="B734CA94"/>
    <w:lvl w:ilvl="0" w:tplc="2D06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9B"/>
    <w:multiLevelType w:val="hybridMultilevel"/>
    <w:tmpl w:val="9EE64A7C"/>
    <w:lvl w:ilvl="0" w:tplc="EF727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6F"/>
    <w:multiLevelType w:val="hybridMultilevel"/>
    <w:tmpl w:val="6D442358"/>
    <w:lvl w:ilvl="0" w:tplc="DBF03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E65"/>
    <w:multiLevelType w:val="hybridMultilevel"/>
    <w:tmpl w:val="36ACC296"/>
    <w:lvl w:ilvl="0" w:tplc="304A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464"/>
    <w:multiLevelType w:val="hybridMultilevel"/>
    <w:tmpl w:val="5C188DCE"/>
    <w:lvl w:ilvl="0" w:tplc="F816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F6840"/>
    <w:multiLevelType w:val="hybridMultilevel"/>
    <w:tmpl w:val="991C5EA0"/>
    <w:lvl w:ilvl="0" w:tplc="1170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8C"/>
    <w:multiLevelType w:val="hybridMultilevel"/>
    <w:tmpl w:val="DB086E2A"/>
    <w:lvl w:ilvl="0" w:tplc="7508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E55"/>
    <w:multiLevelType w:val="hybridMultilevel"/>
    <w:tmpl w:val="0B4A7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C4E"/>
    <w:multiLevelType w:val="hybridMultilevel"/>
    <w:tmpl w:val="26D03CA0"/>
    <w:lvl w:ilvl="0" w:tplc="A1889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E49"/>
    <w:multiLevelType w:val="hybridMultilevel"/>
    <w:tmpl w:val="ED3244F0"/>
    <w:lvl w:ilvl="0" w:tplc="332E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6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51"/>
    <w:multiLevelType w:val="hybridMultilevel"/>
    <w:tmpl w:val="3B50C228"/>
    <w:lvl w:ilvl="0" w:tplc="6C36B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3C"/>
    <w:multiLevelType w:val="hybridMultilevel"/>
    <w:tmpl w:val="780CD5F6"/>
    <w:lvl w:ilvl="0" w:tplc="BD06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07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71EEE"/>
    <w:multiLevelType w:val="hybridMultilevel"/>
    <w:tmpl w:val="8E86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50"/>
    <w:multiLevelType w:val="hybridMultilevel"/>
    <w:tmpl w:val="C0C85BF4"/>
    <w:lvl w:ilvl="0" w:tplc="346A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3B06"/>
    <w:multiLevelType w:val="hybridMultilevel"/>
    <w:tmpl w:val="4A0628E8"/>
    <w:lvl w:ilvl="0" w:tplc="3C4C9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162"/>
    <w:multiLevelType w:val="hybridMultilevel"/>
    <w:tmpl w:val="DD1E54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ECE"/>
    <w:multiLevelType w:val="hybridMultilevel"/>
    <w:tmpl w:val="2D0456E8"/>
    <w:lvl w:ilvl="0" w:tplc="0F42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09B5"/>
    <w:multiLevelType w:val="hybridMultilevel"/>
    <w:tmpl w:val="0C661594"/>
    <w:lvl w:ilvl="0" w:tplc="39B0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0C8"/>
    <w:multiLevelType w:val="multilevel"/>
    <w:tmpl w:val="041F001F"/>
    <w:numStyleLink w:val="Stil1"/>
  </w:abstractNum>
  <w:abstractNum w:abstractNumId="21" w15:restartNumberingAfterBreak="0">
    <w:nsid w:val="68054386"/>
    <w:multiLevelType w:val="hybridMultilevel"/>
    <w:tmpl w:val="51EAE0B0"/>
    <w:lvl w:ilvl="0" w:tplc="45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2B"/>
    <w:rsid w:val="00005E6D"/>
    <w:rsid w:val="000105CB"/>
    <w:rsid w:val="00023C75"/>
    <w:rsid w:val="00024927"/>
    <w:rsid w:val="000304EE"/>
    <w:rsid w:val="00040530"/>
    <w:rsid w:val="00043EDA"/>
    <w:rsid w:val="000461CA"/>
    <w:rsid w:val="00056EAF"/>
    <w:rsid w:val="000641E0"/>
    <w:rsid w:val="00064B2F"/>
    <w:rsid w:val="00064EA4"/>
    <w:rsid w:val="000745DC"/>
    <w:rsid w:val="00091FC4"/>
    <w:rsid w:val="000B0BB5"/>
    <w:rsid w:val="000B1F25"/>
    <w:rsid w:val="000B3A96"/>
    <w:rsid w:val="000B53CD"/>
    <w:rsid w:val="000C51C1"/>
    <w:rsid w:val="000C563C"/>
    <w:rsid w:val="000C5C22"/>
    <w:rsid w:val="000D6373"/>
    <w:rsid w:val="000E0CFC"/>
    <w:rsid w:val="000E4BE0"/>
    <w:rsid w:val="000E6B3F"/>
    <w:rsid w:val="000F0C14"/>
    <w:rsid w:val="000F17B5"/>
    <w:rsid w:val="000F5FBF"/>
    <w:rsid w:val="0010662F"/>
    <w:rsid w:val="001108DD"/>
    <w:rsid w:val="00111EC1"/>
    <w:rsid w:val="001146FE"/>
    <w:rsid w:val="00127AC3"/>
    <w:rsid w:val="00136B73"/>
    <w:rsid w:val="00144B84"/>
    <w:rsid w:val="00156F53"/>
    <w:rsid w:val="00163B63"/>
    <w:rsid w:val="001758D4"/>
    <w:rsid w:val="001805F5"/>
    <w:rsid w:val="001A0D88"/>
    <w:rsid w:val="001A123E"/>
    <w:rsid w:val="001A3C4D"/>
    <w:rsid w:val="001A61BC"/>
    <w:rsid w:val="001A69A8"/>
    <w:rsid w:val="001B02A3"/>
    <w:rsid w:val="001C15CF"/>
    <w:rsid w:val="001C64C4"/>
    <w:rsid w:val="001C7F27"/>
    <w:rsid w:val="001D4A17"/>
    <w:rsid w:val="001D50E7"/>
    <w:rsid w:val="001E2B34"/>
    <w:rsid w:val="001F03E1"/>
    <w:rsid w:val="001F26AB"/>
    <w:rsid w:val="001F277F"/>
    <w:rsid w:val="001F5858"/>
    <w:rsid w:val="002111F9"/>
    <w:rsid w:val="00212462"/>
    <w:rsid w:val="00212C3C"/>
    <w:rsid w:val="00216C54"/>
    <w:rsid w:val="002262E4"/>
    <w:rsid w:val="002363E5"/>
    <w:rsid w:val="002376F1"/>
    <w:rsid w:val="00243ADC"/>
    <w:rsid w:val="00244475"/>
    <w:rsid w:val="0024719F"/>
    <w:rsid w:val="00247A25"/>
    <w:rsid w:val="00247ED2"/>
    <w:rsid w:val="00264F38"/>
    <w:rsid w:val="0027291A"/>
    <w:rsid w:val="00276AC6"/>
    <w:rsid w:val="00283997"/>
    <w:rsid w:val="00295850"/>
    <w:rsid w:val="002A39F0"/>
    <w:rsid w:val="002A3D23"/>
    <w:rsid w:val="002A4B98"/>
    <w:rsid w:val="002B4E1F"/>
    <w:rsid w:val="002B686C"/>
    <w:rsid w:val="002C28CC"/>
    <w:rsid w:val="002E6729"/>
    <w:rsid w:val="00300D5D"/>
    <w:rsid w:val="003110BA"/>
    <w:rsid w:val="003132A9"/>
    <w:rsid w:val="00313F65"/>
    <w:rsid w:val="00316650"/>
    <w:rsid w:val="00316A4C"/>
    <w:rsid w:val="00320367"/>
    <w:rsid w:val="003205C4"/>
    <w:rsid w:val="003213FD"/>
    <w:rsid w:val="00322816"/>
    <w:rsid w:val="003316B6"/>
    <w:rsid w:val="00332C29"/>
    <w:rsid w:val="003439A6"/>
    <w:rsid w:val="00350CC7"/>
    <w:rsid w:val="00352F71"/>
    <w:rsid w:val="0035408F"/>
    <w:rsid w:val="00354E9D"/>
    <w:rsid w:val="0035518F"/>
    <w:rsid w:val="00356D14"/>
    <w:rsid w:val="00367A2F"/>
    <w:rsid w:val="00367F04"/>
    <w:rsid w:val="00371847"/>
    <w:rsid w:val="00373EA9"/>
    <w:rsid w:val="00375122"/>
    <w:rsid w:val="003761CC"/>
    <w:rsid w:val="00381972"/>
    <w:rsid w:val="00390201"/>
    <w:rsid w:val="0039198A"/>
    <w:rsid w:val="003A23FE"/>
    <w:rsid w:val="003A5E5E"/>
    <w:rsid w:val="003B2254"/>
    <w:rsid w:val="003B36EE"/>
    <w:rsid w:val="003B3B32"/>
    <w:rsid w:val="003D01BF"/>
    <w:rsid w:val="003D2017"/>
    <w:rsid w:val="003E17CF"/>
    <w:rsid w:val="003F2144"/>
    <w:rsid w:val="003F456B"/>
    <w:rsid w:val="003F46DA"/>
    <w:rsid w:val="004008C2"/>
    <w:rsid w:val="0041723B"/>
    <w:rsid w:val="00423302"/>
    <w:rsid w:val="004255DB"/>
    <w:rsid w:val="0043001B"/>
    <w:rsid w:val="004302AB"/>
    <w:rsid w:val="00452D99"/>
    <w:rsid w:val="0047161B"/>
    <w:rsid w:val="00472391"/>
    <w:rsid w:val="00483B17"/>
    <w:rsid w:val="00496B24"/>
    <w:rsid w:val="00496F48"/>
    <w:rsid w:val="004A0A07"/>
    <w:rsid w:val="004A56CD"/>
    <w:rsid w:val="004A5D3A"/>
    <w:rsid w:val="004A74CC"/>
    <w:rsid w:val="004B021F"/>
    <w:rsid w:val="004B07BC"/>
    <w:rsid w:val="004B4B30"/>
    <w:rsid w:val="004C24E5"/>
    <w:rsid w:val="004D5EF9"/>
    <w:rsid w:val="004E7B18"/>
    <w:rsid w:val="00501984"/>
    <w:rsid w:val="005124EB"/>
    <w:rsid w:val="00512F80"/>
    <w:rsid w:val="0052339C"/>
    <w:rsid w:val="0053146F"/>
    <w:rsid w:val="0053543B"/>
    <w:rsid w:val="0055014E"/>
    <w:rsid w:val="0055706C"/>
    <w:rsid w:val="00562D51"/>
    <w:rsid w:val="00565A8B"/>
    <w:rsid w:val="00566D96"/>
    <w:rsid w:val="00571C24"/>
    <w:rsid w:val="00571DA4"/>
    <w:rsid w:val="005722F6"/>
    <w:rsid w:val="005741FC"/>
    <w:rsid w:val="00580FA7"/>
    <w:rsid w:val="00594DEC"/>
    <w:rsid w:val="00597B4E"/>
    <w:rsid w:val="005A44E3"/>
    <w:rsid w:val="005B18DE"/>
    <w:rsid w:val="005B4755"/>
    <w:rsid w:val="005C3D9E"/>
    <w:rsid w:val="005C6513"/>
    <w:rsid w:val="005D0FB7"/>
    <w:rsid w:val="005D16C5"/>
    <w:rsid w:val="005D631B"/>
    <w:rsid w:val="005E35DD"/>
    <w:rsid w:val="005F5DC3"/>
    <w:rsid w:val="00606C63"/>
    <w:rsid w:val="006131E8"/>
    <w:rsid w:val="00613668"/>
    <w:rsid w:val="00615B0E"/>
    <w:rsid w:val="00624308"/>
    <w:rsid w:val="00624461"/>
    <w:rsid w:val="0064630F"/>
    <w:rsid w:val="006508F1"/>
    <w:rsid w:val="0065567E"/>
    <w:rsid w:val="00681CC6"/>
    <w:rsid w:val="00682373"/>
    <w:rsid w:val="00691F49"/>
    <w:rsid w:val="006A2E40"/>
    <w:rsid w:val="006A6021"/>
    <w:rsid w:val="006B31FD"/>
    <w:rsid w:val="006B761C"/>
    <w:rsid w:val="006C42A8"/>
    <w:rsid w:val="006C51F5"/>
    <w:rsid w:val="006D246B"/>
    <w:rsid w:val="006D45C6"/>
    <w:rsid w:val="006E308E"/>
    <w:rsid w:val="006E42F1"/>
    <w:rsid w:val="006F4BE5"/>
    <w:rsid w:val="00706394"/>
    <w:rsid w:val="007076E6"/>
    <w:rsid w:val="00711FE7"/>
    <w:rsid w:val="007161A2"/>
    <w:rsid w:val="0071725C"/>
    <w:rsid w:val="0072314A"/>
    <w:rsid w:val="0072322C"/>
    <w:rsid w:val="00726CE9"/>
    <w:rsid w:val="007279CF"/>
    <w:rsid w:val="007305FE"/>
    <w:rsid w:val="00736C66"/>
    <w:rsid w:val="00737717"/>
    <w:rsid w:val="0074135E"/>
    <w:rsid w:val="00754893"/>
    <w:rsid w:val="00754A75"/>
    <w:rsid w:val="0075685F"/>
    <w:rsid w:val="00760775"/>
    <w:rsid w:val="00767648"/>
    <w:rsid w:val="00767BA8"/>
    <w:rsid w:val="007861E0"/>
    <w:rsid w:val="007912CF"/>
    <w:rsid w:val="007A0719"/>
    <w:rsid w:val="007A3B0E"/>
    <w:rsid w:val="007A644E"/>
    <w:rsid w:val="007C186F"/>
    <w:rsid w:val="007D0E64"/>
    <w:rsid w:val="007D377D"/>
    <w:rsid w:val="007D38A6"/>
    <w:rsid w:val="007E43D5"/>
    <w:rsid w:val="00802EB8"/>
    <w:rsid w:val="00805D9C"/>
    <w:rsid w:val="008116BA"/>
    <w:rsid w:val="008174E7"/>
    <w:rsid w:val="00821923"/>
    <w:rsid w:val="008257FD"/>
    <w:rsid w:val="00830A7E"/>
    <w:rsid w:val="008375B7"/>
    <w:rsid w:val="00846504"/>
    <w:rsid w:val="00857812"/>
    <w:rsid w:val="008734E1"/>
    <w:rsid w:val="00873FDD"/>
    <w:rsid w:val="00882971"/>
    <w:rsid w:val="008A54B2"/>
    <w:rsid w:val="008B7978"/>
    <w:rsid w:val="008B7B86"/>
    <w:rsid w:val="00910830"/>
    <w:rsid w:val="00920CB7"/>
    <w:rsid w:val="009246F0"/>
    <w:rsid w:val="0094791E"/>
    <w:rsid w:val="00950471"/>
    <w:rsid w:val="00952455"/>
    <w:rsid w:val="00960CC9"/>
    <w:rsid w:val="00961241"/>
    <w:rsid w:val="0096377D"/>
    <w:rsid w:val="00963DEB"/>
    <w:rsid w:val="00967A30"/>
    <w:rsid w:val="00967E99"/>
    <w:rsid w:val="009741D6"/>
    <w:rsid w:val="00976449"/>
    <w:rsid w:val="00990AF7"/>
    <w:rsid w:val="00994442"/>
    <w:rsid w:val="009A0644"/>
    <w:rsid w:val="009A4721"/>
    <w:rsid w:val="009A4FC2"/>
    <w:rsid w:val="009A7269"/>
    <w:rsid w:val="009A7806"/>
    <w:rsid w:val="009C5DDB"/>
    <w:rsid w:val="009E30EE"/>
    <w:rsid w:val="009F3C4F"/>
    <w:rsid w:val="00A15D39"/>
    <w:rsid w:val="00A21AB0"/>
    <w:rsid w:val="00A262CB"/>
    <w:rsid w:val="00A3371D"/>
    <w:rsid w:val="00A40F22"/>
    <w:rsid w:val="00A57EF5"/>
    <w:rsid w:val="00A657C4"/>
    <w:rsid w:val="00A73256"/>
    <w:rsid w:val="00A77CF2"/>
    <w:rsid w:val="00A8095A"/>
    <w:rsid w:val="00A80B83"/>
    <w:rsid w:val="00A86D2D"/>
    <w:rsid w:val="00A86FE1"/>
    <w:rsid w:val="00A91EDD"/>
    <w:rsid w:val="00AA3A53"/>
    <w:rsid w:val="00AB0EB3"/>
    <w:rsid w:val="00AB5CF1"/>
    <w:rsid w:val="00AD14B0"/>
    <w:rsid w:val="00AD4B46"/>
    <w:rsid w:val="00AF264B"/>
    <w:rsid w:val="00AF2BCD"/>
    <w:rsid w:val="00AF58CF"/>
    <w:rsid w:val="00AF591B"/>
    <w:rsid w:val="00AF7D3D"/>
    <w:rsid w:val="00B05206"/>
    <w:rsid w:val="00B06578"/>
    <w:rsid w:val="00B112C1"/>
    <w:rsid w:val="00B150DA"/>
    <w:rsid w:val="00B17AD7"/>
    <w:rsid w:val="00B17E15"/>
    <w:rsid w:val="00B31A33"/>
    <w:rsid w:val="00B34E07"/>
    <w:rsid w:val="00B531F9"/>
    <w:rsid w:val="00B60F0F"/>
    <w:rsid w:val="00B82BE4"/>
    <w:rsid w:val="00B879F2"/>
    <w:rsid w:val="00B87BD9"/>
    <w:rsid w:val="00B91BA0"/>
    <w:rsid w:val="00B95EF3"/>
    <w:rsid w:val="00B960BA"/>
    <w:rsid w:val="00B967B0"/>
    <w:rsid w:val="00BA429C"/>
    <w:rsid w:val="00BB4D1C"/>
    <w:rsid w:val="00BB5AB5"/>
    <w:rsid w:val="00BC0583"/>
    <w:rsid w:val="00BD25D2"/>
    <w:rsid w:val="00BD49E0"/>
    <w:rsid w:val="00BD5FF5"/>
    <w:rsid w:val="00BE17D5"/>
    <w:rsid w:val="00BE2F86"/>
    <w:rsid w:val="00BE4DCB"/>
    <w:rsid w:val="00C010A0"/>
    <w:rsid w:val="00C152A7"/>
    <w:rsid w:val="00C24388"/>
    <w:rsid w:val="00C27EFF"/>
    <w:rsid w:val="00C34C39"/>
    <w:rsid w:val="00C4247B"/>
    <w:rsid w:val="00C42515"/>
    <w:rsid w:val="00C54465"/>
    <w:rsid w:val="00C5639E"/>
    <w:rsid w:val="00C6030A"/>
    <w:rsid w:val="00C62681"/>
    <w:rsid w:val="00C64F64"/>
    <w:rsid w:val="00C77618"/>
    <w:rsid w:val="00C81D4D"/>
    <w:rsid w:val="00C83587"/>
    <w:rsid w:val="00C83BEF"/>
    <w:rsid w:val="00C87BCA"/>
    <w:rsid w:val="00C91A8E"/>
    <w:rsid w:val="00C93784"/>
    <w:rsid w:val="00CA04B7"/>
    <w:rsid w:val="00CA36C2"/>
    <w:rsid w:val="00CB05D0"/>
    <w:rsid w:val="00CB6B54"/>
    <w:rsid w:val="00CC76B4"/>
    <w:rsid w:val="00D13103"/>
    <w:rsid w:val="00D16FB5"/>
    <w:rsid w:val="00D20F63"/>
    <w:rsid w:val="00D32B08"/>
    <w:rsid w:val="00D36AE9"/>
    <w:rsid w:val="00D422CE"/>
    <w:rsid w:val="00D43CBA"/>
    <w:rsid w:val="00D4743D"/>
    <w:rsid w:val="00D56DEB"/>
    <w:rsid w:val="00D63B49"/>
    <w:rsid w:val="00D76240"/>
    <w:rsid w:val="00D85745"/>
    <w:rsid w:val="00D94D1F"/>
    <w:rsid w:val="00DA124F"/>
    <w:rsid w:val="00DA1692"/>
    <w:rsid w:val="00DB3021"/>
    <w:rsid w:val="00DB692B"/>
    <w:rsid w:val="00DD4482"/>
    <w:rsid w:val="00DD6EDB"/>
    <w:rsid w:val="00DE1CEB"/>
    <w:rsid w:val="00DE26C3"/>
    <w:rsid w:val="00DE6747"/>
    <w:rsid w:val="00DF09EC"/>
    <w:rsid w:val="00DF1307"/>
    <w:rsid w:val="00DF2211"/>
    <w:rsid w:val="00DF723E"/>
    <w:rsid w:val="00E05E5A"/>
    <w:rsid w:val="00E10B60"/>
    <w:rsid w:val="00E16D82"/>
    <w:rsid w:val="00E27759"/>
    <w:rsid w:val="00E31562"/>
    <w:rsid w:val="00E3373A"/>
    <w:rsid w:val="00E35458"/>
    <w:rsid w:val="00E459BC"/>
    <w:rsid w:val="00E461E2"/>
    <w:rsid w:val="00E47735"/>
    <w:rsid w:val="00E507B4"/>
    <w:rsid w:val="00E56AD9"/>
    <w:rsid w:val="00E6077F"/>
    <w:rsid w:val="00E635C3"/>
    <w:rsid w:val="00E66B0F"/>
    <w:rsid w:val="00E676E4"/>
    <w:rsid w:val="00E70E14"/>
    <w:rsid w:val="00E763E1"/>
    <w:rsid w:val="00E83BF2"/>
    <w:rsid w:val="00E84C70"/>
    <w:rsid w:val="00E94ED8"/>
    <w:rsid w:val="00EA2A12"/>
    <w:rsid w:val="00EA49A1"/>
    <w:rsid w:val="00EA52B6"/>
    <w:rsid w:val="00EB0343"/>
    <w:rsid w:val="00EB6CF2"/>
    <w:rsid w:val="00EB7259"/>
    <w:rsid w:val="00EC08E4"/>
    <w:rsid w:val="00EC177A"/>
    <w:rsid w:val="00ED146F"/>
    <w:rsid w:val="00ED1CBF"/>
    <w:rsid w:val="00ED4645"/>
    <w:rsid w:val="00ED5569"/>
    <w:rsid w:val="00EE4258"/>
    <w:rsid w:val="00EF4619"/>
    <w:rsid w:val="00EF54CF"/>
    <w:rsid w:val="00F00107"/>
    <w:rsid w:val="00F07045"/>
    <w:rsid w:val="00F073ED"/>
    <w:rsid w:val="00F14114"/>
    <w:rsid w:val="00F164E8"/>
    <w:rsid w:val="00F34503"/>
    <w:rsid w:val="00F501AC"/>
    <w:rsid w:val="00F50A24"/>
    <w:rsid w:val="00F53998"/>
    <w:rsid w:val="00F539BF"/>
    <w:rsid w:val="00F55B9A"/>
    <w:rsid w:val="00F8177A"/>
    <w:rsid w:val="00F86DE9"/>
    <w:rsid w:val="00FA53D5"/>
    <w:rsid w:val="00FB3EF4"/>
    <w:rsid w:val="00FB6724"/>
    <w:rsid w:val="00FC398A"/>
    <w:rsid w:val="00FC4086"/>
    <w:rsid w:val="00FD2E9C"/>
    <w:rsid w:val="00FE4F7A"/>
    <w:rsid w:val="00FF31E6"/>
    <w:rsid w:val="00FF49A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D81D"/>
  <w15:chartTrackingRefBased/>
  <w15:docId w15:val="{0A7E6875-CA32-4679-87CF-716FF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F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18"/>
  </w:style>
  <w:style w:type="paragraph" w:styleId="AltBilgi">
    <w:name w:val="footer"/>
    <w:basedOn w:val="Normal"/>
    <w:link w:val="Al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18"/>
  </w:style>
  <w:style w:type="character" w:styleId="Kpr">
    <w:name w:val="Hyperlink"/>
    <w:basedOn w:val="VarsaylanParagrafYazTipi"/>
    <w:uiPriority w:val="99"/>
    <w:unhideWhenUsed/>
    <w:rsid w:val="00DA124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24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624308"/>
    <w:pPr>
      <w:numPr>
        <w:numId w:val="1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F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1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E8-8F44-4600-A090-E32B44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16</cp:revision>
  <dcterms:created xsi:type="dcterms:W3CDTF">2022-11-20T12:16:00Z</dcterms:created>
  <dcterms:modified xsi:type="dcterms:W3CDTF">2023-08-30T21:22:00Z</dcterms:modified>
</cp:coreProperties>
</file>